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D1F59" w14:textId="77777777" w:rsidR="00FD7F8D" w:rsidRDefault="00FD7F8D" w:rsidP="00FD7F8D"/>
    <w:p w14:paraId="72931566" w14:textId="77777777" w:rsidR="00300211" w:rsidRDefault="00300211" w:rsidP="00720C33">
      <w:pPr>
        <w:spacing w:line="360" w:lineRule="auto"/>
        <w:jc w:val="both"/>
        <w:rPr>
          <w:rFonts w:ascii="Calibri" w:hAnsi="Calibri"/>
        </w:rPr>
      </w:pPr>
    </w:p>
    <w:p w14:paraId="0FA8E970" w14:textId="77777777" w:rsidR="00300211" w:rsidRDefault="00300211" w:rsidP="00720C33">
      <w:pPr>
        <w:spacing w:line="360" w:lineRule="auto"/>
        <w:jc w:val="both"/>
        <w:rPr>
          <w:rFonts w:ascii="Calibri" w:hAnsi="Calibri"/>
        </w:rPr>
      </w:pPr>
    </w:p>
    <w:p w14:paraId="5C74A886" w14:textId="509ECCD3" w:rsidR="00FD7F8D" w:rsidRPr="00FD7F8D" w:rsidRDefault="00FD7F8D" w:rsidP="00720C33">
      <w:pPr>
        <w:spacing w:line="360" w:lineRule="auto"/>
        <w:jc w:val="both"/>
        <w:rPr>
          <w:rFonts w:ascii="Calibri" w:hAnsi="Calibri"/>
        </w:rPr>
      </w:pPr>
      <w:r w:rsidRPr="00FD7F8D">
        <w:rPr>
          <w:rFonts w:ascii="Calibri" w:hAnsi="Calibri"/>
        </w:rPr>
        <w:t>Con fundamento en el Art. 56 del Código de Procedimiento Administrativo y de lo Contencioso Administrativo, yo _________________________________________ identificado con cédula de ciudadanía número ________________</w:t>
      </w:r>
      <w:r>
        <w:rPr>
          <w:rFonts w:ascii="Calibri" w:hAnsi="Calibri"/>
        </w:rPr>
        <w:t>___</w:t>
      </w:r>
      <w:r w:rsidRPr="00FD7F8D">
        <w:rPr>
          <w:rFonts w:ascii="Calibri" w:hAnsi="Calibri"/>
        </w:rPr>
        <w:t xml:space="preserve"> expedida en ________________ </w:t>
      </w:r>
      <w:r w:rsidR="00720C33">
        <w:rPr>
          <w:rFonts w:ascii="Calibri" w:hAnsi="Calibri"/>
        </w:rPr>
        <w:t>y en calidad de __________________________*</w:t>
      </w:r>
      <w:r w:rsidRPr="00FD7F8D">
        <w:rPr>
          <w:rFonts w:ascii="Calibri" w:hAnsi="Calibri"/>
          <w:b/>
          <w:i/>
        </w:rPr>
        <w:t xml:space="preserve">autorizo la notificación personal </w:t>
      </w:r>
      <w:r w:rsidR="001634E5">
        <w:rPr>
          <w:rFonts w:ascii="Calibri" w:hAnsi="Calibri"/>
          <w:b/>
          <w:i/>
        </w:rPr>
        <w:t xml:space="preserve">por medio electrónico </w:t>
      </w:r>
      <w:r w:rsidRPr="00FD7F8D">
        <w:rPr>
          <w:rFonts w:ascii="Calibri" w:hAnsi="Calibri"/>
        </w:rPr>
        <w:t>de las actuaciones administrativas que a partir de hoy __________________________  emita la Superintendencia de Industria y Comercio a mi nombre y que me deban ser notificadas a</w:t>
      </w:r>
      <w:r>
        <w:rPr>
          <w:rFonts w:ascii="Calibri" w:hAnsi="Calibri"/>
        </w:rPr>
        <w:t>l correo electrónico que diligenci</w:t>
      </w:r>
      <w:r w:rsidRPr="00FD7F8D">
        <w:rPr>
          <w:rFonts w:ascii="Calibri" w:hAnsi="Calibri"/>
        </w:rPr>
        <w:t>o a continuación:</w:t>
      </w:r>
      <w:r w:rsidR="00720C33">
        <w:rPr>
          <w:rFonts w:ascii="Calibri" w:hAnsi="Calibri"/>
        </w:rPr>
        <w:t xml:space="preserve"> </w:t>
      </w:r>
      <w:r w:rsidRPr="00FD7F8D">
        <w:rPr>
          <w:rFonts w:ascii="Calibri" w:hAnsi="Calibri"/>
        </w:rPr>
        <w:t>_________________________________</w:t>
      </w:r>
      <w:r w:rsidR="00720C33">
        <w:rPr>
          <w:rFonts w:ascii="Calibri" w:hAnsi="Calibri"/>
        </w:rPr>
        <w:t>___________</w:t>
      </w:r>
    </w:p>
    <w:p w14:paraId="38CDA016" w14:textId="77777777" w:rsidR="00720C33" w:rsidRDefault="00720C33" w:rsidP="00FD7F8D">
      <w:pPr>
        <w:spacing w:line="360" w:lineRule="auto"/>
        <w:rPr>
          <w:rFonts w:ascii="Calibri" w:hAnsi="Calibri"/>
        </w:rPr>
      </w:pPr>
    </w:p>
    <w:p w14:paraId="0271F94C" w14:textId="77777777" w:rsidR="00FD7F8D" w:rsidRPr="00FD7F8D" w:rsidRDefault="00FD7F8D" w:rsidP="00FD7F8D">
      <w:pPr>
        <w:spacing w:line="360" w:lineRule="auto"/>
        <w:rPr>
          <w:rFonts w:ascii="Calibri" w:hAnsi="Calibri"/>
        </w:rPr>
      </w:pPr>
      <w:r w:rsidRPr="00FD7F8D">
        <w:rPr>
          <w:rFonts w:ascii="Calibri" w:hAnsi="Calibri"/>
        </w:rPr>
        <w:t>Cordialmente,</w:t>
      </w:r>
    </w:p>
    <w:p w14:paraId="69757933" w14:textId="77777777" w:rsidR="00FD7F8D" w:rsidRPr="00FD7F8D" w:rsidRDefault="00FD7F8D" w:rsidP="00FD7F8D">
      <w:pPr>
        <w:spacing w:line="360" w:lineRule="auto"/>
        <w:rPr>
          <w:rFonts w:ascii="Calibri" w:hAnsi="Calibri"/>
        </w:rPr>
      </w:pPr>
    </w:p>
    <w:p w14:paraId="2C96FA2C" w14:textId="77777777" w:rsidR="00FD7F8D" w:rsidRPr="00FD7F8D" w:rsidRDefault="00FD7F8D" w:rsidP="00FD7F8D">
      <w:pPr>
        <w:spacing w:line="360" w:lineRule="auto"/>
        <w:rPr>
          <w:rFonts w:ascii="Calibri" w:hAnsi="Calibri"/>
          <w:b/>
        </w:rPr>
      </w:pPr>
    </w:p>
    <w:p w14:paraId="50A5A2B4" w14:textId="77777777" w:rsidR="00FD7F8D" w:rsidRPr="00FD7F8D" w:rsidRDefault="00FD7F8D" w:rsidP="00FD7F8D">
      <w:pPr>
        <w:spacing w:line="360" w:lineRule="auto"/>
        <w:rPr>
          <w:rFonts w:ascii="Calibri" w:hAnsi="Calibri"/>
          <w:b/>
        </w:rPr>
      </w:pPr>
      <w:r w:rsidRPr="00FD7F8D">
        <w:rPr>
          <w:rFonts w:ascii="Calibri" w:hAnsi="Calibri"/>
          <w:b/>
        </w:rPr>
        <w:t>__________________________________</w:t>
      </w:r>
    </w:p>
    <w:p w14:paraId="5C56E6CF" w14:textId="0CE16E17" w:rsidR="00720C33" w:rsidRDefault="00FD7F8D" w:rsidP="00FD7F8D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</w:t>
      </w:r>
      <w:r w:rsidRPr="00FD7F8D">
        <w:rPr>
          <w:rFonts w:ascii="Calibri" w:hAnsi="Calibri"/>
          <w:b/>
        </w:rPr>
        <w:t xml:space="preserve">       Firma   y cédula</w:t>
      </w:r>
    </w:p>
    <w:p w14:paraId="76F4A0EA" w14:textId="77777777" w:rsidR="00720C33" w:rsidRPr="00FD7F8D" w:rsidRDefault="00720C33" w:rsidP="00FD7F8D">
      <w:pPr>
        <w:spacing w:line="360" w:lineRule="auto"/>
        <w:rPr>
          <w:rFonts w:ascii="Calibri" w:hAnsi="Calibri"/>
          <w:b/>
        </w:rPr>
      </w:pPr>
    </w:p>
    <w:p w14:paraId="106FE46C" w14:textId="4C2E03AF" w:rsidR="00341232" w:rsidRDefault="00341232" w:rsidP="00FD7F8D"/>
    <w:p w14:paraId="71C06933" w14:textId="21CE308A" w:rsidR="00FD7F8D" w:rsidRDefault="00720C33" w:rsidP="00FD7F8D">
      <w:r>
        <w:t>_____________________________________________</w:t>
      </w:r>
    </w:p>
    <w:p w14:paraId="1C50344E" w14:textId="25983A70" w:rsidR="00720C33" w:rsidRPr="00720C33" w:rsidRDefault="00720C33" w:rsidP="00FD7F8D">
      <w:pPr>
        <w:rPr>
          <w:rFonts w:asciiTheme="majorHAnsi" w:hAnsiTheme="majorHAnsi"/>
          <w:b/>
        </w:rPr>
      </w:pPr>
      <w:r w:rsidRPr="00720C33">
        <w:rPr>
          <w:rFonts w:asciiTheme="majorHAnsi" w:hAnsiTheme="majorHAnsi"/>
          <w:b/>
        </w:rPr>
        <w:t>Nombre de empresa y NIT.  (si aplica)</w:t>
      </w:r>
    </w:p>
    <w:p w14:paraId="31963C86" w14:textId="77777777" w:rsidR="00FD7F8D" w:rsidRDefault="00FD7F8D" w:rsidP="00FD7F8D"/>
    <w:p w14:paraId="38CCF7C4" w14:textId="77777777" w:rsidR="00300211" w:rsidRDefault="00300211" w:rsidP="00FD7F8D"/>
    <w:p w14:paraId="2A49E8B8" w14:textId="77777777" w:rsidR="00300211" w:rsidRDefault="00300211" w:rsidP="00FD7F8D"/>
    <w:p w14:paraId="7071B32E" w14:textId="77777777" w:rsidR="00300211" w:rsidRDefault="00300211" w:rsidP="00FD7F8D"/>
    <w:p w14:paraId="54F3F1D5" w14:textId="77777777" w:rsidR="00300211" w:rsidRDefault="00300211" w:rsidP="00FD7F8D"/>
    <w:p w14:paraId="2D91579D" w14:textId="77777777" w:rsidR="00300211" w:rsidRDefault="00300211" w:rsidP="00FD7F8D"/>
    <w:p w14:paraId="4CAF87F3" w14:textId="77777777" w:rsidR="00720C33" w:rsidRDefault="00720C33" w:rsidP="00FD7F8D"/>
    <w:p w14:paraId="7177CAF1" w14:textId="45A9C093" w:rsidR="00720C33" w:rsidRPr="00720C33" w:rsidRDefault="00720C33" w:rsidP="00FD7F8D">
      <w:pPr>
        <w:rPr>
          <w:sz w:val="18"/>
          <w:szCs w:val="18"/>
        </w:rPr>
      </w:pPr>
      <w:r w:rsidRPr="00720C33">
        <w:rPr>
          <w:sz w:val="18"/>
          <w:szCs w:val="18"/>
        </w:rPr>
        <w:t>*A nombre propio- Representante Legal- Apoderado</w:t>
      </w:r>
      <w:r w:rsidR="007F3B1F">
        <w:rPr>
          <w:sz w:val="18"/>
          <w:szCs w:val="18"/>
        </w:rPr>
        <w:t xml:space="preserve"> </w:t>
      </w:r>
      <w:r w:rsidRPr="00720C33">
        <w:rPr>
          <w:sz w:val="18"/>
          <w:szCs w:val="18"/>
        </w:rPr>
        <w:t>(incluir poder a la autorización)</w:t>
      </w:r>
    </w:p>
    <w:p w14:paraId="14AC5D55" w14:textId="2A982A9F" w:rsidR="00FD7F8D" w:rsidRPr="00FD7F8D" w:rsidRDefault="00FD7F8D" w:rsidP="00FD7F8D">
      <w:pPr>
        <w:rPr>
          <w:sz w:val="18"/>
          <w:szCs w:val="18"/>
        </w:rPr>
      </w:pPr>
      <w:r w:rsidRPr="00FD7F8D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"La información recolectada en este documento aplica y respeta los principios y disposiciones contemplados en la Ley 1581 de 2012 para la Protección de Datos Personales, sus decretos reglamentarios y demás normatividad vigente que la complemente, modifique o derogue. Sus datos serán usados únicamente en ejercicio de las funciones propias de la Superintendencia de Industria y Comercio. Puede consultar nuestra política de protección de datos personales en </w:t>
      </w:r>
      <w:hyperlink r:id="rId8" w:tgtFrame="_blank" w:history="1">
        <w:r w:rsidRPr="00FD7F8D">
          <w:rPr>
            <w:rStyle w:val="Hipervnculo"/>
            <w:rFonts w:ascii="Arial" w:hAnsi="Arial" w:cs="Arial"/>
            <w:i/>
            <w:iCs/>
            <w:color w:val="1155CC"/>
            <w:sz w:val="18"/>
            <w:szCs w:val="18"/>
            <w:shd w:val="clear" w:color="auto" w:fill="FFFFFF"/>
          </w:rPr>
          <w:t>www.sic.gov.co/proteccion-de-datos-personales</w:t>
        </w:r>
      </w:hyperlink>
      <w:r w:rsidRPr="00FD7F8D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.</w:t>
      </w:r>
      <w:r w:rsidRPr="00FD7F8D">
        <w:rPr>
          <w:rFonts w:ascii="Arial" w:hAnsi="Arial" w:cs="Arial"/>
          <w:color w:val="222222"/>
          <w:sz w:val="18"/>
          <w:szCs w:val="18"/>
          <w:shd w:val="clear" w:color="auto" w:fill="FFFFFF"/>
        </w:rPr>
        <w:t> "</w:t>
      </w:r>
    </w:p>
    <w:sectPr w:rsidR="00FD7F8D" w:rsidRPr="00FD7F8D" w:rsidSect="003002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91" w:right="1134" w:bottom="1418" w:left="1134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BE414" w14:textId="77777777" w:rsidR="00715289" w:rsidRDefault="00715289" w:rsidP="000966A5">
      <w:r>
        <w:separator/>
      </w:r>
    </w:p>
  </w:endnote>
  <w:endnote w:type="continuationSeparator" w:id="0">
    <w:p w14:paraId="5145D26A" w14:textId="77777777" w:rsidR="00715289" w:rsidRDefault="00715289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0B550" w14:textId="77777777" w:rsidR="00BA461B" w:rsidRDefault="00BA46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57DE" w14:textId="77777777" w:rsidR="00300211" w:rsidRDefault="00300211" w:rsidP="00300211">
    <w:pPr>
      <w:pStyle w:val="Piedepgina"/>
      <w:rPr>
        <w:rFonts w:ascii="Arial" w:hAnsi="Arial" w:cs="Arial"/>
        <w:sz w:val="18"/>
        <w:szCs w:val="18"/>
      </w:rPr>
    </w:pPr>
  </w:p>
  <w:p w14:paraId="5942D13D" w14:textId="77777777" w:rsidR="00300211" w:rsidRDefault="00300211" w:rsidP="00300211">
    <w:pPr>
      <w:pStyle w:val="Piedepgina"/>
      <w:rPr>
        <w:rFonts w:ascii="Arial" w:hAnsi="Arial" w:cs="Arial"/>
        <w:sz w:val="18"/>
        <w:szCs w:val="18"/>
      </w:rPr>
    </w:pPr>
  </w:p>
  <w:p w14:paraId="0FD27AE8" w14:textId="721266F0" w:rsidR="00300211" w:rsidRPr="00300211" w:rsidRDefault="00300211" w:rsidP="00300211">
    <w:pPr>
      <w:pStyle w:val="Piedepgina"/>
      <w:tabs>
        <w:tab w:val="left" w:pos="7655"/>
      </w:tabs>
      <w:rPr>
        <w:rFonts w:ascii="Arial" w:hAnsi="Arial" w:cs="Arial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00211">
      <w:rPr>
        <w:rFonts w:ascii="Arial" w:hAnsi="Arial" w:cs="Arial"/>
        <w:sz w:val="18"/>
        <w:szCs w:val="18"/>
      </w:rPr>
      <w:t>GJ06-F03</w:t>
    </w:r>
    <w:r>
      <w:rPr>
        <w:rFonts w:ascii="Arial" w:hAnsi="Arial" w:cs="Arial"/>
        <w:sz w:val="18"/>
        <w:szCs w:val="18"/>
      </w:rPr>
      <w:t xml:space="preserve"> VR1 </w:t>
    </w:r>
    <w:r>
      <w:rPr>
        <w:rFonts w:ascii="Arial" w:hAnsi="Arial" w:cs="Arial"/>
        <w:sz w:val="18"/>
        <w:szCs w:val="18"/>
      </w:rPr>
      <w:t>(2020-03-0</w:t>
    </w:r>
    <w:r w:rsidR="00BA461B">
      <w:rPr>
        <w:rFonts w:ascii="Arial" w:hAnsi="Arial" w:cs="Arial"/>
        <w:sz w:val="18"/>
        <w:szCs w:val="18"/>
      </w:rPr>
      <w:t>9</w:t>
    </w:r>
    <w:bookmarkStart w:id="0" w:name="_GoBack"/>
    <w:bookmarkEnd w:id="0"/>
    <w:r w:rsidR="00F13A21">
      <w:rPr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17D49" w14:textId="77777777" w:rsidR="00BA461B" w:rsidRDefault="00BA46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A137E" w14:textId="77777777" w:rsidR="00715289" w:rsidRDefault="00715289" w:rsidP="000966A5">
      <w:r>
        <w:separator/>
      </w:r>
    </w:p>
  </w:footnote>
  <w:footnote w:type="continuationSeparator" w:id="0">
    <w:p w14:paraId="64B7E4F1" w14:textId="77777777" w:rsidR="00715289" w:rsidRDefault="00715289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A018" w14:textId="165A45FC" w:rsidR="000966A5" w:rsidRDefault="00BA461B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2097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B871" w14:textId="2642E6D6" w:rsidR="000966A5" w:rsidRDefault="00BA461B">
    <w:pPr>
      <w:pStyle w:val="Encabezado"/>
    </w:pPr>
    <w:r>
      <w:rPr>
        <w:noProof/>
        <w:lang w:val="es-CO" w:eastAsia="es-CO"/>
      </w:rPr>
      <w:pict w14:anchorId="6F9E7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2" o:spid="_x0000_s2098" type="#_x0000_t75" style="position:absolute;margin-left:-53.9pt;margin-top:-42.25pt;width:606.35pt;height:691.2pt;z-index:-251656192;mso-position-horizontal-relative:margin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CDFA" w14:textId="167AA3F3" w:rsidR="000966A5" w:rsidRDefault="00BA461B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2096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626FB"/>
    <w:rsid w:val="00070B7B"/>
    <w:rsid w:val="000966A5"/>
    <w:rsid w:val="0013250D"/>
    <w:rsid w:val="001634E5"/>
    <w:rsid w:val="00165BFE"/>
    <w:rsid w:val="00190F5E"/>
    <w:rsid w:val="00222310"/>
    <w:rsid w:val="00300211"/>
    <w:rsid w:val="00341232"/>
    <w:rsid w:val="003842A0"/>
    <w:rsid w:val="00466A7F"/>
    <w:rsid w:val="004F0D30"/>
    <w:rsid w:val="005E08CE"/>
    <w:rsid w:val="00715289"/>
    <w:rsid w:val="00720C33"/>
    <w:rsid w:val="0073458E"/>
    <w:rsid w:val="007F3B1F"/>
    <w:rsid w:val="008311B3"/>
    <w:rsid w:val="008753BC"/>
    <w:rsid w:val="008A483E"/>
    <w:rsid w:val="008C2FBD"/>
    <w:rsid w:val="009259B9"/>
    <w:rsid w:val="009878AD"/>
    <w:rsid w:val="0099213B"/>
    <w:rsid w:val="00A650EA"/>
    <w:rsid w:val="00AE0E65"/>
    <w:rsid w:val="00B0094F"/>
    <w:rsid w:val="00BA461B"/>
    <w:rsid w:val="00C702F3"/>
    <w:rsid w:val="00D21270"/>
    <w:rsid w:val="00DF1A43"/>
    <w:rsid w:val="00E4797E"/>
    <w:rsid w:val="00E973FD"/>
    <w:rsid w:val="00F13A21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9"/>
    <o:shapelayout v:ext="edit">
      <o:idmap v:ext="edit" data="1"/>
    </o:shapelayout>
  </w:shapeDefaults>
  <w:decimalSymbol w:val=","/>
  <w:listSeparator w:val=","/>
  <w14:docId w14:val="584E8528"/>
  <w14:defaultImageDpi w14:val="300"/>
  <w15:docId w15:val="{85245846-19DA-473A-9338-58463467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styleId="Sinespaciado">
    <w:name w:val="No Spacing"/>
    <w:uiPriority w:val="1"/>
    <w:qFormat/>
    <w:rsid w:val="00FD7F8D"/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D7F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.gov.co/proteccion-de-datos-personal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82BF6-3904-474C-BF60-C8F2FB58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jh</dc:creator>
  <cp:lastModifiedBy>Maria del Carmen Diaz Fonseca</cp:lastModifiedBy>
  <cp:revision>2</cp:revision>
  <cp:lastPrinted>2020-02-28T19:38:00Z</cp:lastPrinted>
  <dcterms:created xsi:type="dcterms:W3CDTF">2020-03-09T16:53:00Z</dcterms:created>
  <dcterms:modified xsi:type="dcterms:W3CDTF">2020-03-0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722946</vt:i4>
  </property>
</Properties>
</file>